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BDD" w:rsidRDefault="00CE2EA4" w:rsidP="00CE2EA4">
      <w:pPr>
        <w:jc w:val="center"/>
      </w:pPr>
      <w:r>
        <w:t>NELSON COUNTY HIGH SCHOOL</w:t>
      </w:r>
    </w:p>
    <w:p w:rsidR="00CE2EA4" w:rsidRDefault="00CE2EA4" w:rsidP="00CE2EA4">
      <w:pPr>
        <w:jc w:val="center"/>
      </w:pPr>
      <w:r>
        <w:t>Master Schedule</w:t>
      </w:r>
    </w:p>
    <w:p w:rsidR="00CE2EA4" w:rsidRDefault="00CE2EA4" w:rsidP="00CE2EA4">
      <w:pPr>
        <w:jc w:val="center"/>
      </w:pPr>
      <w:r>
        <w:t>2010 – 2011</w:t>
      </w:r>
    </w:p>
    <w:p w:rsidR="00CE2EA4" w:rsidRDefault="00CE2EA4" w:rsidP="00CE2EA4">
      <w:r>
        <w:t>Daily Schedule</w:t>
      </w:r>
    </w:p>
    <w:p w:rsidR="00CE2EA4" w:rsidRDefault="00CE2EA4" w:rsidP="00CE2EA4">
      <w:pPr>
        <w:spacing w:line="240" w:lineRule="auto"/>
      </w:pPr>
    </w:p>
    <w:p w:rsidR="00CE2EA4" w:rsidRDefault="00CE2EA4" w:rsidP="00CE2EA4">
      <w:pPr>
        <w:spacing w:line="240" w:lineRule="auto"/>
      </w:pPr>
      <w:r>
        <w:t>Bus Arrival Times</w:t>
      </w:r>
      <w:r>
        <w:tab/>
      </w:r>
      <w:r>
        <w:tab/>
      </w:r>
      <w:r>
        <w:tab/>
      </w:r>
      <w:r>
        <w:tab/>
      </w:r>
      <w:r>
        <w:tab/>
      </w:r>
      <w:r>
        <w:tab/>
        <w:t>7:30 – 8:25</w:t>
      </w:r>
    </w:p>
    <w:p w:rsidR="00CE2EA4" w:rsidRDefault="00CE2EA4" w:rsidP="00CE2EA4">
      <w:pPr>
        <w:spacing w:line="240" w:lineRule="auto"/>
      </w:pPr>
      <w:r>
        <w:t>Starting 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:25</w:t>
      </w:r>
    </w:p>
    <w:p w:rsidR="00CE2EA4" w:rsidRDefault="00CE2EA4" w:rsidP="00CE2EA4">
      <w:pPr>
        <w:spacing w:line="240" w:lineRule="auto"/>
      </w:pPr>
      <w:r>
        <w:t>First Perio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:25 – 9:23</w:t>
      </w:r>
    </w:p>
    <w:p w:rsidR="00CE2EA4" w:rsidRDefault="007D12D2" w:rsidP="00CE2EA4">
      <w:pPr>
        <w:spacing w:line="240" w:lineRule="auto"/>
      </w:pPr>
      <w:r>
        <w:t>Second Perio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:23</w:t>
      </w:r>
      <w:r w:rsidR="00CE2EA4">
        <w:t xml:space="preserve"> – 10:25</w:t>
      </w:r>
    </w:p>
    <w:p w:rsidR="00CE2EA4" w:rsidRDefault="007D12D2" w:rsidP="00CE2EA4">
      <w:pPr>
        <w:spacing w:line="240" w:lineRule="auto"/>
      </w:pPr>
      <w:r>
        <w:t>Third Perio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:25</w:t>
      </w:r>
      <w:r w:rsidR="00CE2EA4">
        <w:t xml:space="preserve"> – 11:27</w:t>
      </w:r>
    </w:p>
    <w:p w:rsidR="00CE2EA4" w:rsidRDefault="007D12D2" w:rsidP="00CE2EA4">
      <w:pPr>
        <w:spacing w:line="240" w:lineRule="auto"/>
      </w:pPr>
      <w:r>
        <w:t>Fourth Perio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:27</w:t>
      </w:r>
      <w:r w:rsidR="00CE2EA4">
        <w:t xml:space="preserve"> – 1:07</w:t>
      </w:r>
    </w:p>
    <w:p w:rsidR="00CE2EA4" w:rsidRDefault="00CE2EA4" w:rsidP="00CE2EA4">
      <w:pPr>
        <w:spacing w:line="240" w:lineRule="auto"/>
      </w:pPr>
      <w:r>
        <w:tab/>
      </w:r>
      <w:r>
        <w:tab/>
      </w:r>
      <w:r>
        <w:tab/>
      </w:r>
      <w:r>
        <w:tab/>
        <w:t xml:space="preserve">First Lunch </w:t>
      </w:r>
      <w:r>
        <w:tab/>
        <w:t>11:27 – 11:52</w:t>
      </w:r>
    </w:p>
    <w:p w:rsidR="00CE2EA4" w:rsidRDefault="00CE2EA4" w:rsidP="00CE2EA4">
      <w:pPr>
        <w:spacing w:line="240" w:lineRule="auto"/>
      </w:pPr>
      <w:r>
        <w:tab/>
      </w:r>
      <w:r>
        <w:tab/>
      </w:r>
      <w:r>
        <w:tab/>
      </w:r>
      <w:r>
        <w:tab/>
        <w:t xml:space="preserve">Second Lunch </w:t>
      </w:r>
      <w:r>
        <w:tab/>
        <w:t>11:52 – 12:17</w:t>
      </w:r>
    </w:p>
    <w:p w:rsidR="00CE2EA4" w:rsidRDefault="00CE2EA4" w:rsidP="00CE2EA4">
      <w:pPr>
        <w:spacing w:line="240" w:lineRule="auto"/>
      </w:pPr>
      <w:r>
        <w:tab/>
      </w:r>
      <w:r>
        <w:tab/>
      </w:r>
      <w:r>
        <w:tab/>
      </w:r>
      <w:r>
        <w:tab/>
        <w:t xml:space="preserve">Third Lunch </w:t>
      </w:r>
      <w:r>
        <w:tab/>
        <w:t>12:17 – 12:42</w:t>
      </w:r>
    </w:p>
    <w:p w:rsidR="00CE2EA4" w:rsidRDefault="00CE2EA4" w:rsidP="00CE2EA4">
      <w:pPr>
        <w:spacing w:line="240" w:lineRule="auto"/>
      </w:pPr>
      <w:r>
        <w:tab/>
      </w:r>
      <w:r>
        <w:tab/>
      </w:r>
      <w:r>
        <w:tab/>
      </w:r>
      <w:r>
        <w:tab/>
        <w:t xml:space="preserve">Fourth Lunch </w:t>
      </w:r>
      <w:r>
        <w:tab/>
        <w:t>12:42 – 1:07</w:t>
      </w:r>
    </w:p>
    <w:p w:rsidR="00CE2EA4" w:rsidRDefault="007D12D2" w:rsidP="00CE2EA4">
      <w:pPr>
        <w:spacing w:line="240" w:lineRule="auto"/>
      </w:pPr>
      <w:r>
        <w:t>Fifth Perio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:07</w:t>
      </w:r>
      <w:r w:rsidR="00CE2EA4">
        <w:t xml:space="preserve"> – 2:09</w:t>
      </w:r>
    </w:p>
    <w:p w:rsidR="00CE2EA4" w:rsidRDefault="007D12D2" w:rsidP="00CE2EA4">
      <w:pPr>
        <w:spacing w:line="240" w:lineRule="auto"/>
      </w:pPr>
      <w:r>
        <w:t>Sixth Perio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:09</w:t>
      </w:r>
      <w:r w:rsidR="00CE2EA4">
        <w:t xml:space="preserve"> – 3:12</w:t>
      </w:r>
    </w:p>
    <w:p w:rsidR="00CE2EA4" w:rsidRDefault="00CE2EA4" w:rsidP="00CE2EA4">
      <w:pPr>
        <w:spacing w:line="240" w:lineRule="auto"/>
      </w:pPr>
      <w:r>
        <w:t>Ending 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:12</w:t>
      </w:r>
    </w:p>
    <w:p w:rsidR="00CE2EA4" w:rsidRDefault="00CE2EA4" w:rsidP="00CE2EA4">
      <w:pPr>
        <w:spacing w:line="240" w:lineRule="auto"/>
      </w:pPr>
      <w:r>
        <w:t>Bus Departure Times</w:t>
      </w:r>
      <w:r>
        <w:tab/>
      </w:r>
      <w:r>
        <w:tab/>
      </w:r>
      <w:r>
        <w:tab/>
      </w:r>
      <w:r>
        <w:tab/>
      </w:r>
      <w:r>
        <w:tab/>
      </w:r>
      <w:r>
        <w:tab/>
        <w:t>3:12 – 3:45</w:t>
      </w:r>
    </w:p>
    <w:p w:rsidR="00CE2EA4" w:rsidRDefault="00CE2EA4" w:rsidP="00CE2EA4">
      <w:pPr>
        <w:spacing w:line="240" w:lineRule="auto"/>
      </w:pPr>
    </w:p>
    <w:p w:rsidR="00CE2EA4" w:rsidRDefault="00CE2EA4" w:rsidP="00CE2EA4">
      <w:pPr>
        <w:spacing w:line="240" w:lineRule="auto"/>
      </w:pPr>
      <w:r>
        <w:t>Ins</w:t>
      </w:r>
      <w:r w:rsidR="003B1499">
        <w:t>tructional Time</w:t>
      </w:r>
      <w:r w:rsidR="003B1499">
        <w:tab/>
      </w:r>
      <w:r w:rsidR="003B1499">
        <w:tab/>
        <w:t>6 hours 22</w:t>
      </w:r>
      <w:r>
        <w:t xml:space="preserve"> minutes</w:t>
      </w:r>
    </w:p>
    <w:sectPr w:rsidR="00CE2EA4" w:rsidSect="00A00B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E2EA4"/>
    <w:rsid w:val="003B1499"/>
    <w:rsid w:val="00495889"/>
    <w:rsid w:val="007D12D2"/>
    <w:rsid w:val="00A00BDD"/>
    <w:rsid w:val="00A640D2"/>
    <w:rsid w:val="00AF6563"/>
    <w:rsid w:val="00B00EF1"/>
    <w:rsid w:val="00C83450"/>
    <w:rsid w:val="00CE2EA4"/>
    <w:rsid w:val="00E13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B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66BE8-155A-44A7-AEFF-39E1F39F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1</Words>
  <Characters>466</Characters>
  <Application>Microsoft Office Word</Application>
  <DocSecurity>0</DocSecurity>
  <Lines>3</Lines>
  <Paragraphs>1</Paragraphs>
  <ScaleCrop>false</ScaleCrop>
  <Company>Nelson County Schools</Company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.haun</dc:creator>
  <cp:keywords/>
  <dc:description/>
  <cp:lastModifiedBy>Millsap, Denise</cp:lastModifiedBy>
  <cp:revision>4</cp:revision>
  <cp:lastPrinted>2010-06-01T14:25:00Z</cp:lastPrinted>
  <dcterms:created xsi:type="dcterms:W3CDTF">2010-06-03T13:28:00Z</dcterms:created>
  <dcterms:modified xsi:type="dcterms:W3CDTF">2010-07-09T13:37:00Z</dcterms:modified>
</cp:coreProperties>
</file>